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D534" w14:textId="6232640E" w:rsidR="00AF1B4C" w:rsidRPr="008A6166" w:rsidRDefault="008A6166" w:rsidP="007206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inister Garry Parker                        </w:t>
      </w:r>
      <w:r w:rsidR="009C35ED">
        <w:rPr>
          <w:sz w:val="22"/>
          <w:szCs w:val="22"/>
          <w:u w:val="single"/>
        </w:rPr>
        <w:t xml:space="preserve">                  </w:t>
      </w:r>
      <w:r w:rsidR="00FD4BFC">
        <w:rPr>
          <w:sz w:val="22"/>
          <w:szCs w:val="22"/>
          <w:u w:val="single"/>
        </w:rPr>
        <w:t xml:space="preserve">                      </w:t>
      </w:r>
      <w:r>
        <w:rPr>
          <w:sz w:val="22"/>
          <w:szCs w:val="22"/>
          <w:u w:val="single"/>
        </w:rPr>
        <w:t xml:space="preserve">   May 27</w:t>
      </w:r>
      <w:r w:rsidR="00FD4BFC">
        <w:rPr>
          <w:sz w:val="22"/>
          <w:szCs w:val="22"/>
          <w:u w:val="single"/>
        </w:rPr>
        <w:t>, 2018</w:t>
      </w:r>
    </w:p>
    <w:p w14:paraId="53C74188" w14:textId="730DCD5D" w:rsidR="008A6166" w:rsidRPr="008A6166" w:rsidRDefault="008A6166" w:rsidP="008A6166">
      <w:pPr>
        <w:jc w:val="center"/>
        <w:rPr>
          <w:b/>
          <w:color w:val="000000" w:themeColor="text1"/>
          <w:sz w:val="28"/>
          <w:szCs w:val="28"/>
        </w:rPr>
      </w:pPr>
      <w:r w:rsidRPr="008A6166">
        <w:rPr>
          <w:b/>
          <w:color w:val="000000" w:themeColor="text1"/>
          <w:sz w:val="28"/>
          <w:szCs w:val="28"/>
        </w:rPr>
        <w:t>WISDOM that Matters!!!</w:t>
      </w:r>
    </w:p>
    <w:p w14:paraId="1E29EE20" w14:textId="77777777" w:rsidR="008A6166" w:rsidRPr="008A6166" w:rsidRDefault="008A6166" w:rsidP="008A6166">
      <w:pPr>
        <w:jc w:val="center"/>
        <w:rPr>
          <w:color w:val="000000" w:themeColor="text1"/>
          <w:sz w:val="22"/>
          <w:szCs w:val="22"/>
        </w:rPr>
      </w:pPr>
      <w:r w:rsidRPr="008A6166">
        <w:rPr>
          <w:color w:val="000000" w:themeColor="text1"/>
          <w:sz w:val="22"/>
          <w:szCs w:val="22"/>
        </w:rPr>
        <w:t>James 3:13-18</w:t>
      </w:r>
    </w:p>
    <w:p w14:paraId="49A114CC" w14:textId="77777777" w:rsidR="008A6166" w:rsidRPr="008A6166" w:rsidRDefault="008A6166" w:rsidP="008A6166">
      <w:pPr>
        <w:jc w:val="center"/>
        <w:rPr>
          <w:b/>
          <w:color w:val="000000" w:themeColor="text1"/>
          <w:sz w:val="22"/>
          <w:szCs w:val="22"/>
        </w:rPr>
      </w:pPr>
    </w:p>
    <w:p w14:paraId="43A7A16A" w14:textId="77777777" w:rsidR="008A6166" w:rsidRPr="008A6166" w:rsidRDefault="008A6166" w:rsidP="008A6166">
      <w:pPr>
        <w:rPr>
          <w:color w:val="000000" w:themeColor="text1"/>
          <w:sz w:val="28"/>
          <w:szCs w:val="28"/>
        </w:rPr>
      </w:pPr>
      <w:r w:rsidRPr="008A6166">
        <w:rPr>
          <w:b/>
          <w:color w:val="000000" w:themeColor="text1"/>
          <w:sz w:val="28"/>
          <w:szCs w:val="28"/>
          <w:u w:val="single"/>
        </w:rPr>
        <w:t>Key truth:</w:t>
      </w:r>
      <w:r w:rsidRPr="008A6166">
        <w:rPr>
          <w:b/>
          <w:color w:val="000000" w:themeColor="text1"/>
          <w:sz w:val="28"/>
          <w:szCs w:val="28"/>
        </w:rPr>
        <w:t xml:space="preserve"> </w:t>
      </w:r>
      <w:r w:rsidRPr="008A6166">
        <w:rPr>
          <w:color w:val="000000" w:themeColor="text1"/>
          <w:sz w:val="28"/>
          <w:szCs w:val="28"/>
        </w:rPr>
        <w:t xml:space="preserve">Seek </w:t>
      </w:r>
      <w:r w:rsidRPr="008A6166">
        <w:rPr>
          <w:color w:val="000000" w:themeColor="text1"/>
          <w:sz w:val="28"/>
          <w:szCs w:val="28"/>
          <w:u w:val="single"/>
        </w:rPr>
        <w:t>Godly</w:t>
      </w:r>
      <w:r w:rsidRPr="008A6166">
        <w:rPr>
          <w:color w:val="000000" w:themeColor="text1"/>
          <w:sz w:val="28"/>
          <w:szCs w:val="28"/>
        </w:rPr>
        <w:t xml:space="preserve"> Wisdom so that you may live in righteousness. Wisdom is not as much as what you know but it is how you </w:t>
      </w:r>
      <w:r w:rsidRPr="008A6166">
        <w:rPr>
          <w:color w:val="000000" w:themeColor="text1"/>
          <w:sz w:val="28"/>
          <w:szCs w:val="28"/>
          <w:u w:val="single"/>
        </w:rPr>
        <w:t>respond</w:t>
      </w:r>
      <w:r w:rsidRPr="008A6166">
        <w:rPr>
          <w:color w:val="000000" w:themeColor="text1"/>
          <w:sz w:val="28"/>
          <w:szCs w:val="28"/>
        </w:rPr>
        <w:t xml:space="preserve"> to what you know.</w:t>
      </w:r>
    </w:p>
    <w:p w14:paraId="10E8280B" w14:textId="77777777" w:rsidR="008A6166" w:rsidRPr="008A6166" w:rsidRDefault="008A6166" w:rsidP="008A6166">
      <w:pPr>
        <w:rPr>
          <w:color w:val="000000" w:themeColor="text1"/>
          <w:sz w:val="28"/>
          <w:szCs w:val="28"/>
        </w:rPr>
      </w:pPr>
    </w:p>
    <w:p w14:paraId="3554DAE1" w14:textId="4F110C3C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. </w:t>
      </w:r>
      <w:r w:rsidRPr="008A6166">
        <w:rPr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</w:rPr>
        <w:t xml:space="preserve">he </w:t>
      </w:r>
      <w:r w:rsidRPr="008A6166">
        <w:rPr>
          <w:color w:val="000000" w:themeColor="text1"/>
          <w:sz w:val="28"/>
          <w:szCs w:val="28"/>
          <w:u w:val="single"/>
        </w:rPr>
        <w:t>NATURE</w:t>
      </w:r>
      <w:r>
        <w:rPr>
          <w:color w:val="000000" w:themeColor="text1"/>
          <w:sz w:val="28"/>
          <w:szCs w:val="28"/>
        </w:rPr>
        <w:t xml:space="preserve"> of wisdom:</w:t>
      </w:r>
    </w:p>
    <w:p w14:paraId="135DBC03" w14:textId="36353AE3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A. </w:t>
      </w:r>
      <w:r w:rsidR="009717DD">
        <w:rPr>
          <w:color w:val="000000" w:themeColor="text1"/>
          <w:sz w:val="28"/>
          <w:szCs w:val="28"/>
        </w:rPr>
        <w:t>Good conduct.</w:t>
      </w:r>
    </w:p>
    <w:p w14:paraId="0E028381" w14:textId="46DFBEFE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B. </w:t>
      </w:r>
      <w:r w:rsidRPr="008A6166">
        <w:rPr>
          <w:color w:val="000000" w:themeColor="text1"/>
          <w:sz w:val="28"/>
          <w:szCs w:val="28"/>
        </w:rPr>
        <w:t>Meekness of wisdom</w:t>
      </w:r>
      <w:r>
        <w:rPr>
          <w:color w:val="000000" w:themeColor="text1"/>
          <w:sz w:val="28"/>
          <w:szCs w:val="28"/>
        </w:rPr>
        <w:t>.</w:t>
      </w:r>
    </w:p>
    <w:p w14:paraId="117B9920" w14:textId="77777777" w:rsidR="008A6166" w:rsidRPr="008A6166" w:rsidRDefault="008A6166" w:rsidP="008A6166">
      <w:pPr>
        <w:rPr>
          <w:color w:val="000000" w:themeColor="text1"/>
          <w:sz w:val="28"/>
          <w:szCs w:val="28"/>
        </w:rPr>
      </w:pPr>
    </w:p>
    <w:p w14:paraId="4DAE0903" w14:textId="15E18E2C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I. The</w:t>
      </w:r>
      <w:r w:rsidRPr="008A6166">
        <w:rPr>
          <w:color w:val="000000" w:themeColor="text1"/>
          <w:sz w:val="28"/>
          <w:szCs w:val="28"/>
        </w:rPr>
        <w:t xml:space="preserve"> </w:t>
      </w:r>
      <w:r w:rsidRPr="008A6166">
        <w:rPr>
          <w:color w:val="000000" w:themeColor="text1"/>
          <w:sz w:val="28"/>
          <w:szCs w:val="28"/>
          <w:u w:val="single"/>
        </w:rPr>
        <w:t>ORIGIN</w:t>
      </w:r>
      <w:r>
        <w:rPr>
          <w:color w:val="000000" w:themeColor="text1"/>
          <w:sz w:val="28"/>
          <w:szCs w:val="28"/>
        </w:rPr>
        <w:t xml:space="preserve"> </w:t>
      </w:r>
      <w:r w:rsidR="009717DD">
        <w:rPr>
          <w:color w:val="000000" w:themeColor="text1"/>
          <w:sz w:val="28"/>
          <w:szCs w:val="28"/>
        </w:rPr>
        <w:t>of wisdom:</w:t>
      </w:r>
    </w:p>
    <w:p w14:paraId="289C8E42" w14:textId="10AEFF37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A. </w:t>
      </w:r>
      <w:r w:rsidRPr="008A6166">
        <w:rPr>
          <w:color w:val="000000" w:themeColor="text1"/>
          <w:sz w:val="28"/>
          <w:szCs w:val="28"/>
        </w:rPr>
        <w:t>Wisdom comes from God</w:t>
      </w:r>
      <w:r>
        <w:rPr>
          <w:color w:val="000000" w:themeColor="text1"/>
          <w:sz w:val="28"/>
          <w:szCs w:val="28"/>
        </w:rPr>
        <w:t>.</w:t>
      </w:r>
    </w:p>
    <w:p w14:paraId="190A4F79" w14:textId="24819030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B. </w:t>
      </w:r>
      <w:r w:rsidRPr="008A6166">
        <w:rPr>
          <w:color w:val="000000" w:themeColor="text1"/>
          <w:sz w:val="28"/>
          <w:szCs w:val="28"/>
        </w:rPr>
        <w:t>You cannot produce true wisdom</w:t>
      </w:r>
      <w:r>
        <w:rPr>
          <w:color w:val="000000" w:themeColor="text1"/>
          <w:sz w:val="28"/>
          <w:szCs w:val="28"/>
        </w:rPr>
        <w:t>.</w:t>
      </w:r>
    </w:p>
    <w:p w14:paraId="3B979219" w14:textId="77777777" w:rsidR="008A6166" w:rsidRPr="008A6166" w:rsidRDefault="008A6166" w:rsidP="008A6166">
      <w:pPr>
        <w:rPr>
          <w:color w:val="000000" w:themeColor="text1"/>
          <w:sz w:val="28"/>
          <w:szCs w:val="28"/>
        </w:rPr>
      </w:pPr>
    </w:p>
    <w:p w14:paraId="40CCAB50" w14:textId="07940855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II. </w:t>
      </w:r>
      <w:r w:rsidRPr="008A6166">
        <w:rPr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</w:rPr>
        <w:t>he</w:t>
      </w:r>
      <w:r w:rsidRPr="008A6166">
        <w:rPr>
          <w:color w:val="000000" w:themeColor="text1"/>
          <w:sz w:val="28"/>
          <w:szCs w:val="28"/>
        </w:rPr>
        <w:t xml:space="preserve"> </w:t>
      </w:r>
      <w:r w:rsidRPr="008A6166">
        <w:rPr>
          <w:color w:val="000000" w:themeColor="text1"/>
          <w:sz w:val="28"/>
          <w:szCs w:val="28"/>
          <w:u w:val="single"/>
        </w:rPr>
        <w:t>EXPRESSION</w:t>
      </w:r>
      <w:r w:rsidRPr="008A6166">
        <w:rPr>
          <w:color w:val="000000" w:themeColor="text1"/>
          <w:sz w:val="28"/>
          <w:szCs w:val="28"/>
        </w:rPr>
        <w:t xml:space="preserve"> </w:t>
      </w:r>
      <w:r w:rsidR="009717DD">
        <w:rPr>
          <w:color w:val="000000" w:themeColor="text1"/>
          <w:sz w:val="28"/>
          <w:szCs w:val="28"/>
        </w:rPr>
        <w:t>of wisdom:</w:t>
      </w:r>
    </w:p>
    <w:p w14:paraId="06D4FAED" w14:textId="1985458D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A. </w:t>
      </w:r>
      <w:r w:rsidRPr="008A6166">
        <w:rPr>
          <w:color w:val="000000" w:themeColor="text1"/>
          <w:sz w:val="28"/>
          <w:szCs w:val="28"/>
        </w:rPr>
        <w:t>Godly</w:t>
      </w:r>
    </w:p>
    <w:p w14:paraId="33AB07ED" w14:textId="28C9E9F9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B. </w:t>
      </w:r>
      <w:r w:rsidRPr="008A6166">
        <w:rPr>
          <w:color w:val="000000" w:themeColor="text1"/>
          <w:sz w:val="28"/>
          <w:szCs w:val="28"/>
        </w:rPr>
        <w:t>Spiritual</w:t>
      </w:r>
    </w:p>
    <w:p w14:paraId="435BE0EB" w14:textId="6521AE53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C. </w:t>
      </w:r>
      <w:r w:rsidRPr="008A6166">
        <w:rPr>
          <w:color w:val="000000" w:themeColor="text1"/>
          <w:sz w:val="28"/>
          <w:szCs w:val="28"/>
        </w:rPr>
        <w:t>Freely Given</w:t>
      </w:r>
    </w:p>
    <w:p w14:paraId="36D07EB3" w14:textId="5829A12F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D. </w:t>
      </w:r>
      <w:r w:rsidRPr="008A6166">
        <w:rPr>
          <w:color w:val="000000" w:themeColor="text1"/>
          <w:sz w:val="28"/>
          <w:szCs w:val="28"/>
        </w:rPr>
        <w:t>Promotes righteousness</w:t>
      </w:r>
    </w:p>
    <w:p w14:paraId="77995F02" w14:textId="77777777" w:rsidR="008A6166" w:rsidRPr="008A6166" w:rsidRDefault="008A6166" w:rsidP="008A6166">
      <w:pPr>
        <w:rPr>
          <w:color w:val="000000" w:themeColor="text1"/>
          <w:sz w:val="28"/>
          <w:szCs w:val="28"/>
        </w:rPr>
      </w:pPr>
    </w:p>
    <w:p w14:paraId="51DEC297" w14:textId="445BCFF0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V. </w:t>
      </w:r>
      <w:r w:rsidR="00CC030E">
        <w:rPr>
          <w:color w:val="000000" w:themeColor="text1"/>
          <w:sz w:val="28"/>
          <w:szCs w:val="28"/>
        </w:rPr>
        <w:t>The</w:t>
      </w:r>
      <w:r w:rsidRPr="008A6166">
        <w:rPr>
          <w:color w:val="000000" w:themeColor="text1"/>
          <w:sz w:val="28"/>
          <w:szCs w:val="28"/>
        </w:rPr>
        <w:t xml:space="preserve"> </w:t>
      </w:r>
      <w:r w:rsidRPr="008A6166">
        <w:rPr>
          <w:color w:val="000000" w:themeColor="text1"/>
          <w:sz w:val="28"/>
          <w:szCs w:val="28"/>
          <w:u w:val="single"/>
        </w:rPr>
        <w:t>REQUIREMENTS</w:t>
      </w:r>
      <w:r w:rsidR="00CC030E">
        <w:rPr>
          <w:color w:val="000000" w:themeColor="text1"/>
          <w:sz w:val="28"/>
          <w:szCs w:val="28"/>
        </w:rPr>
        <w:t xml:space="preserve"> of wisdom</w:t>
      </w:r>
      <w:r w:rsidR="009717DD">
        <w:rPr>
          <w:color w:val="000000" w:themeColor="text1"/>
          <w:sz w:val="28"/>
          <w:szCs w:val="28"/>
        </w:rPr>
        <w:t>:</w:t>
      </w:r>
    </w:p>
    <w:p w14:paraId="69DC063A" w14:textId="50196BA7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A. </w:t>
      </w:r>
      <w:r w:rsidRPr="008A6166">
        <w:rPr>
          <w:color w:val="000000" w:themeColor="text1"/>
          <w:sz w:val="28"/>
          <w:szCs w:val="28"/>
          <w:u w:val="single"/>
        </w:rPr>
        <w:t>Active</w:t>
      </w:r>
      <w:r w:rsidRPr="008A6166">
        <w:rPr>
          <w:color w:val="000000" w:themeColor="text1"/>
          <w:sz w:val="28"/>
          <w:szCs w:val="28"/>
        </w:rPr>
        <w:t xml:space="preserve"> prayer life</w:t>
      </w:r>
      <w:r>
        <w:rPr>
          <w:color w:val="000000" w:themeColor="text1"/>
          <w:sz w:val="28"/>
          <w:szCs w:val="28"/>
        </w:rPr>
        <w:t xml:space="preserve">.  </w:t>
      </w:r>
      <w:r w:rsidRPr="008A6166">
        <w:rPr>
          <w:color w:val="000000" w:themeColor="text1"/>
          <w:sz w:val="22"/>
          <w:szCs w:val="22"/>
        </w:rPr>
        <w:t>James 1:5</w:t>
      </w:r>
    </w:p>
    <w:p w14:paraId="13C9AF9C" w14:textId="77777777" w:rsid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B. </w:t>
      </w:r>
      <w:r w:rsidRPr="008A6166">
        <w:rPr>
          <w:color w:val="000000" w:themeColor="text1"/>
          <w:sz w:val="28"/>
          <w:szCs w:val="28"/>
        </w:rPr>
        <w:t xml:space="preserve">Conscious </w:t>
      </w:r>
      <w:r w:rsidRPr="008A6166">
        <w:rPr>
          <w:color w:val="000000" w:themeColor="text1"/>
          <w:sz w:val="28"/>
          <w:szCs w:val="28"/>
          <w:u w:val="single"/>
        </w:rPr>
        <w:t>dependence</w:t>
      </w:r>
      <w:r w:rsidRPr="008A6166">
        <w:rPr>
          <w:color w:val="000000" w:themeColor="text1"/>
          <w:sz w:val="28"/>
          <w:szCs w:val="28"/>
        </w:rPr>
        <w:t xml:space="preserve"> on God in </w:t>
      </w:r>
      <w:r w:rsidRPr="008A6166">
        <w:rPr>
          <w:color w:val="000000" w:themeColor="text1"/>
          <w:sz w:val="28"/>
          <w:szCs w:val="28"/>
          <w:u w:val="single"/>
        </w:rPr>
        <w:t>humility</w:t>
      </w:r>
      <w:r>
        <w:rPr>
          <w:color w:val="000000" w:themeColor="text1"/>
          <w:sz w:val="28"/>
          <w:szCs w:val="28"/>
        </w:rPr>
        <w:t>.</w:t>
      </w:r>
      <w:r w:rsidRPr="008A6166">
        <w:rPr>
          <w:color w:val="000000" w:themeColor="text1"/>
          <w:sz w:val="28"/>
          <w:szCs w:val="28"/>
        </w:rPr>
        <w:t xml:space="preserve"> </w:t>
      </w:r>
    </w:p>
    <w:p w14:paraId="38E7C413" w14:textId="5203D65D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8A6166">
        <w:rPr>
          <w:color w:val="000000" w:themeColor="text1"/>
          <w:sz w:val="22"/>
          <w:szCs w:val="22"/>
        </w:rPr>
        <w:t>James 3:13</w:t>
      </w:r>
    </w:p>
    <w:p w14:paraId="2E59E10C" w14:textId="1663F564" w:rsidR="008A6166" w:rsidRPr="008A6166" w:rsidRDefault="008A6166" w:rsidP="008A61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C. </w:t>
      </w:r>
      <w:r w:rsidRPr="008A6166">
        <w:rPr>
          <w:color w:val="000000" w:themeColor="text1"/>
          <w:sz w:val="28"/>
          <w:szCs w:val="28"/>
        </w:rPr>
        <w:t xml:space="preserve">Live in active </w:t>
      </w:r>
      <w:r w:rsidRPr="008A6166">
        <w:rPr>
          <w:color w:val="000000" w:themeColor="text1"/>
          <w:sz w:val="28"/>
          <w:szCs w:val="28"/>
          <w:u w:val="single"/>
        </w:rPr>
        <w:t>reliance</w:t>
      </w:r>
      <w:r w:rsidRPr="008A6166">
        <w:rPr>
          <w:color w:val="000000" w:themeColor="text1"/>
          <w:sz w:val="28"/>
          <w:szCs w:val="28"/>
        </w:rPr>
        <w:t xml:space="preserve"> on God</w:t>
      </w:r>
      <w:r>
        <w:rPr>
          <w:color w:val="000000" w:themeColor="text1"/>
          <w:sz w:val="28"/>
          <w:szCs w:val="28"/>
        </w:rPr>
        <w:t>.</w:t>
      </w:r>
    </w:p>
    <w:p w14:paraId="491B6286" w14:textId="77777777" w:rsidR="008A6166" w:rsidRPr="008A6166" w:rsidRDefault="008A6166" w:rsidP="008A6166">
      <w:pPr>
        <w:rPr>
          <w:color w:val="000000" w:themeColor="text1"/>
          <w:sz w:val="28"/>
          <w:szCs w:val="28"/>
        </w:rPr>
      </w:pPr>
    </w:p>
    <w:p w14:paraId="3A9F8E5D" w14:textId="4AAA714B" w:rsidR="008A6166" w:rsidRPr="008A6166" w:rsidRDefault="008A6166" w:rsidP="008A6166">
      <w:pPr>
        <w:rPr>
          <w:color w:val="000000" w:themeColor="text1"/>
          <w:sz w:val="28"/>
          <w:szCs w:val="28"/>
        </w:rPr>
      </w:pPr>
      <w:r w:rsidRPr="008A6166">
        <w:rPr>
          <w:b/>
          <w:color w:val="000000" w:themeColor="text1"/>
          <w:sz w:val="28"/>
          <w:szCs w:val="28"/>
        </w:rPr>
        <w:t>Taking it Beyond the Walls:</w:t>
      </w:r>
      <w:r w:rsidRPr="008A6166">
        <w:rPr>
          <w:color w:val="000000" w:themeColor="text1"/>
          <w:sz w:val="28"/>
          <w:szCs w:val="28"/>
        </w:rPr>
        <w:t xml:space="preserve"> Wisdom from God is an action word. It is displayed by your telling a dying world that HE lives. Show your wisdom…invite someone to church.</w:t>
      </w:r>
    </w:p>
    <w:p w14:paraId="16255DE7" w14:textId="77777777" w:rsidR="008A6166" w:rsidRPr="008A6166" w:rsidRDefault="008A6166" w:rsidP="008A6166">
      <w:pPr>
        <w:rPr>
          <w:color w:val="000000" w:themeColor="text1"/>
          <w:sz w:val="28"/>
          <w:szCs w:val="28"/>
        </w:rPr>
      </w:pPr>
    </w:p>
    <w:p w14:paraId="329031C6" w14:textId="77777777" w:rsidR="008A6166" w:rsidRDefault="008A6166" w:rsidP="008A6166">
      <w:pPr>
        <w:rPr>
          <w:color w:val="000000" w:themeColor="text1"/>
          <w:sz w:val="28"/>
          <w:szCs w:val="28"/>
        </w:rPr>
      </w:pPr>
    </w:p>
    <w:p w14:paraId="07C91BEC" w14:textId="77777777" w:rsidR="008A6166" w:rsidRPr="008A6166" w:rsidRDefault="008A6166" w:rsidP="008A6166">
      <w:pPr>
        <w:rPr>
          <w:color w:val="000000" w:themeColor="text1"/>
          <w:sz w:val="28"/>
          <w:szCs w:val="28"/>
        </w:rPr>
      </w:pPr>
    </w:p>
    <w:p w14:paraId="2E4CF5B8" w14:textId="77777777" w:rsidR="00F64B7B" w:rsidRPr="001E5107" w:rsidRDefault="00F64B7B" w:rsidP="00720687">
      <w:pPr>
        <w:jc w:val="center"/>
        <w:rPr>
          <w:rFonts w:eastAsia="Calibri" w:cs="Times New Roman"/>
          <w:sz w:val="22"/>
          <w:szCs w:val="22"/>
        </w:rPr>
      </w:pPr>
      <w:r w:rsidRPr="001E5107">
        <w:rPr>
          <w:b/>
          <w:color w:val="000000" w:themeColor="text1"/>
          <w:sz w:val="22"/>
          <w:szCs w:val="22"/>
        </w:rPr>
        <w:t>CONNECTION GROUP HOMEWORK</w:t>
      </w:r>
    </w:p>
    <w:p w14:paraId="1B4091EB" w14:textId="0A7EE8D1" w:rsidR="009C35ED" w:rsidRPr="001E5107" w:rsidRDefault="00F64B7B" w:rsidP="00887F8E">
      <w:pPr>
        <w:rPr>
          <w:color w:val="000000" w:themeColor="text1"/>
          <w:sz w:val="22"/>
          <w:szCs w:val="22"/>
        </w:rPr>
      </w:pPr>
      <w:r w:rsidRPr="001E5107">
        <w:rPr>
          <w:color w:val="000000" w:themeColor="text1"/>
          <w:sz w:val="22"/>
          <w:szCs w:val="22"/>
        </w:rPr>
        <w:t>Looking back at your notes from this week’s teaching, was there anything you heard for the first time or that caught your attention, challenged or confused you?</w:t>
      </w:r>
    </w:p>
    <w:p w14:paraId="49D436E1" w14:textId="77777777" w:rsidR="00E35F64" w:rsidRPr="001E5107" w:rsidRDefault="00E35F64" w:rsidP="00F81B7C">
      <w:pPr>
        <w:rPr>
          <w:sz w:val="22"/>
          <w:szCs w:val="22"/>
        </w:rPr>
      </w:pPr>
    </w:p>
    <w:p w14:paraId="3B462061" w14:textId="1842DD90" w:rsidR="00AF1B4C" w:rsidRPr="001E5107" w:rsidRDefault="00CE37C2" w:rsidP="00F46A91">
      <w:pPr>
        <w:rPr>
          <w:b/>
          <w:color w:val="1F497D" w:themeColor="text2"/>
          <w:sz w:val="22"/>
          <w:szCs w:val="22"/>
        </w:rPr>
      </w:pPr>
      <w:r w:rsidRPr="001E5107">
        <w:rPr>
          <w:sz w:val="22"/>
          <w:szCs w:val="22"/>
        </w:rPr>
        <w:t xml:space="preserve"> </w:t>
      </w:r>
    </w:p>
    <w:p w14:paraId="2610FF89" w14:textId="77777777" w:rsidR="00F46A91" w:rsidRPr="001E5107" w:rsidRDefault="00F46A91" w:rsidP="00CE37C2">
      <w:pPr>
        <w:rPr>
          <w:sz w:val="22"/>
          <w:szCs w:val="22"/>
        </w:rPr>
      </w:pPr>
    </w:p>
    <w:p w14:paraId="437954C6" w14:textId="77777777" w:rsidR="00CC030E" w:rsidRPr="00CC030E" w:rsidRDefault="00CC030E" w:rsidP="00CC030E">
      <w:pPr>
        <w:rPr>
          <w:sz w:val="22"/>
          <w:szCs w:val="22"/>
        </w:rPr>
      </w:pPr>
      <w:r w:rsidRPr="00CC030E">
        <w:rPr>
          <w:sz w:val="22"/>
          <w:szCs w:val="22"/>
        </w:rPr>
        <w:t>Why is wisdom an important attribute for a Christian? What should we do if we feel that we aren’t very wise?</w:t>
      </w:r>
    </w:p>
    <w:p w14:paraId="20B60BDC" w14:textId="77777777" w:rsidR="00CC030E" w:rsidRPr="00CC030E" w:rsidRDefault="00CC030E" w:rsidP="00CC030E">
      <w:pPr>
        <w:rPr>
          <w:sz w:val="22"/>
          <w:szCs w:val="22"/>
        </w:rPr>
      </w:pPr>
    </w:p>
    <w:p w14:paraId="0EDD5D4E" w14:textId="77777777" w:rsidR="00CC030E" w:rsidRDefault="00CC030E" w:rsidP="00CC030E">
      <w:pPr>
        <w:rPr>
          <w:sz w:val="22"/>
          <w:szCs w:val="22"/>
        </w:rPr>
      </w:pPr>
    </w:p>
    <w:p w14:paraId="104B4039" w14:textId="02F1BC9C" w:rsidR="00243D79" w:rsidRDefault="00CC030E" w:rsidP="00CC030E">
      <w:pPr>
        <w:rPr>
          <w:sz w:val="22"/>
          <w:szCs w:val="22"/>
        </w:rPr>
      </w:pPr>
      <w:r w:rsidRPr="00CC030E">
        <w:rPr>
          <w:sz w:val="22"/>
          <w:szCs w:val="22"/>
        </w:rPr>
        <w:t>Is intelligence the same thing as wisdom? If not, what is the difference?</w:t>
      </w:r>
    </w:p>
    <w:p w14:paraId="5D512864" w14:textId="77777777" w:rsidR="00CC030E" w:rsidRDefault="00CC030E" w:rsidP="00CC030E">
      <w:pPr>
        <w:rPr>
          <w:sz w:val="22"/>
          <w:szCs w:val="22"/>
        </w:rPr>
      </w:pPr>
    </w:p>
    <w:p w14:paraId="3D0DEB50" w14:textId="77777777" w:rsidR="00CC030E" w:rsidRDefault="00CC030E" w:rsidP="00CC030E">
      <w:pPr>
        <w:rPr>
          <w:sz w:val="22"/>
          <w:szCs w:val="22"/>
        </w:rPr>
      </w:pPr>
    </w:p>
    <w:p w14:paraId="51810164" w14:textId="4AF1C8E6" w:rsidR="00CC030E" w:rsidRPr="00CC030E" w:rsidRDefault="00CC030E" w:rsidP="00CC030E">
      <w:pPr>
        <w:rPr>
          <w:sz w:val="22"/>
          <w:szCs w:val="22"/>
        </w:rPr>
      </w:pPr>
      <w:r>
        <w:rPr>
          <w:sz w:val="22"/>
          <w:szCs w:val="22"/>
        </w:rPr>
        <w:t xml:space="preserve">Read </w:t>
      </w:r>
      <w:r w:rsidRPr="00CC030E">
        <w:rPr>
          <w:sz w:val="22"/>
          <w:szCs w:val="22"/>
        </w:rPr>
        <w:t>1 Samuel 25</w:t>
      </w:r>
      <w:r>
        <w:rPr>
          <w:sz w:val="22"/>
          <w:szCs w:val="22"/>
        </w:rPr>
        <w:t>:1-43</w:t>
      </w:r>
      <w:r w:rsidRPr="00CC030E">
        <w:rPr>
          <w:sz w:val="22"/>
          <w:szCs w:val="22"/>
        </w:rPr>
        <w:t>. After reading the chapter, answer the questions below.</w:t>
      </w:r>
    </w:p>
    <w:p w14:paraId="123F9BAF" w14:textId="0649DE6C" w:rsidR="00CC030E" w:rsidRPr="00CC030E" w:rsidRDefault="00CC030E" w:rsidP="00CC030E">
      <w:pPr>
        <w:rPr>
          <w:sz w:val="22"/>
          <w:szCs w:val="22"/>
        </w:rPr>
      </w:pPr>
      <w:r w:rsidRPr="00CC030E">
        <w:rPr>
          <w:sz w:val="22"/>
          <w:szCs w:val="22"/>
        </w:rPr>
        <w:t>What do you think is most impressive about Abigail's attitude or actions associated with this conflict between David and her husband Nabal?</w:t>
      </w:r>
    </w:p>
    <w:p w14:paraId="2D443648" w14:textId="5770F2CC" w:rsidR="00CC030E" w:rsidRPr="00CC030E" w:rsidRDefault="00CC030E" w:rsidP="00CC030E">
      <w:pPr>
        <w:rPr>
          <w:sz w:val="22"/>
          <w:szCs w:val="22"/>
        </w:rPr>
      </w:pPr>
    </w:p>
    <w:p w14:paraId="5A0942A3" w14:textId="77777777" w:rsidR="00CC030E" w:rsidRDefault="00CC030E" w:rsidP="00CC030E">
      <w:pPr>
        <w:rPr>
          <w:sz w:val="22"/>
          <w:szCs w:val="22"/>
        </w:rPr>
      </w:pPr>
    </w:p>
    <w:p w14:paraId="0D8777DF" w14:textId="6029C240" w:rsidR="00CC030E" w:rsidRDefault="00CC030E" w:rsidP="00CC030E">
      <w:pPr>
        <w:rPr>
          <w:sz w:val="22"/>
          <w:szCs w:val="22"/>
        </w:rPr>
      </w:pPr>
      <w:r w:rsidRPr="00CC030E">
        <w:rPr>
          <w:sz w:val="22"/>
          <w:szCs w:val="22"/>
        </w:rPr>
        <w:t>If Abigail had not responded with such a wise attitude, how do you think David's response to Abigail, after Nabal's death, would have differed?</w:t>
      </w:r>
    </w:p>
    <w:p w14:paraId="6EFCB9F1" w14:textId="77777777" w:rsidR="00782307" w:rsidRDefault="00782307" w:rsidP="00CC030E">
      <w:pPr>
        <w:rPr>
          <w:sz w:val="22"/>
          <w:szCs w:val="22"/>
        </w:rPr>
      </w:pPr>
    </w:p>
    <w:p w14:paraId="70765539" w14:textId="77777777" w:rsidR="00782307" w:rsidRDefault="00782307" w:rsidP="00CC030E">
      <w:pPr>
        <w:rPr>
          <w:sz w:val="22"/>
          <w:szCs w:val="22"/>
        </w:rPr>
      </w:pPr>
    </w:p>
    <w:p w14:paraId="06B06385" w14:textId="656DB512" w:rsidR="00782307" w:rsidRDefault="00782307" w:rsidP="00CC030E">
      <w:pPr>
        <w:rPr>
          <w:sz w:val="22"/>
          <w:szCs w:val="22"/>
        </w:rPr>
      </w:pPr>
      <w:r w:rsidRPr="00782307">
        <w:rPr>
          <w:sz w:val="22"/>
          <w:szCs w:val="22"/>
        </w:rPr>
        <w:t>Read 1 Corinthians 1:18-25. Why is the cross of Christ the apex of wisdom? When people seek you out for wisdom, how could you point them back to the cross?</w:t>
      </w:r>
    </w:p>
    <w:p w14:paraId="4C3AD404" w14:textId="77777777" w:rsidR="002E6978" w:rsidRDefault="002E6978" w:rsidP="00CC030E">
      <w:pPr>
        <w:rPr>
          <w:sz w:val="22"/>
          <w:szCs w:val="22"/>
        </w:rPr>
      </w:pPr>
    </w:p>
    <w:p w14:paraId="07E48CA7" w14:textId="77777777" w:rsidR="002E6978" w:rsidRDefault="002E6978" w:rsidP="00CC030E">
      <w:pPr>
        <w:rPr>
          <w:sz w:val="22"/>
          <w:szCs w:val="22"/>
        </w:rPr>
      </w:pPr>
    </w:p>
    <w:p w14:paraId="65F4850F" w14:textId="1A64EF9A" w:rsidR="002E6978" w:rsidRDefault="00CB2F97" w:rsidP="00CC030E">
      <w:pPr>
        <w:rPr>
          <w:sz w:val="22"/>
          <w:szCs w:val="22"/>
        </w:rPr>
      </w:pPr>
      <w:r>
        <w:rPr>
          <w:sz w:val="22"/>
          <w:szCs w:val="22"/>
        </w:rPr>
        <w:t>What do these Scriptures say about wisdom?</w:t>
      </w:r>
    </w:p>
    <w:p w14:paraId="0B9AF801" w14:textId="77777777" w:rsidR="00CB2F97" w:rsidRDefault="00CB2F97" w:rsidP="00CC030E">
      <w:pPr>
        <w:rPr>
          <w:sz w:val="22"/>
          <w:szCs w:val="22"/>
        </w:rPr>
      </w:pPr>
    </w:p>
    <w:p w14:paraId="6787579C" w14:textId="75F66DAA" w:rsidR="00CB2F97" w:rsidRDefault="00CB2F97" w:rsidP="00CC030E">
      <w:pPr>
        <w:rPr>
          <w:sz w:val="22"/>
          <w:szCs w:val="22"/>
        </w:rPr>
      </w:pPr>
      <w:r>
        <w:rPr>
          <w:sz w:val="22"/>
          <w:szCs w:val="22"/>
        </w:rPr>
        <w:t>Proverbs 1:20-33</w:t>
      </w:r>
      <w:bookmarkStart w:id="0" w:name="_GoBack"/>
      <w:bookmarkEnd w:id="0"/>
    </w:p>
    <w:p w14:paraId="4E38D955" w14:textId="77777777" w:rsidR="00CB2F97" w:rsidRDefault="00CB2F97" w:rsidP="00CC030E">
      <w:pPr>
        <w:rPr>
          <w:sz w:val="22"/>
          <w:szCs w:val="22"/>
        </w:rPr>
      </w:pPr>
    </w:p>
    <w:p w14:paraId="09DA0028" w14:textId="668D3B77" w:rsidR="00CB2F97" w:rsidRDefault="00CB2F97" w:rsidP="00CC030E">
      <w:pPr>
        <w:rPr>
          <w:sz w:val="22"/>
          <w:szCs w:val="22"/>
        </w:rPr>
      </w:pPr>
      <w:r>
        <w:rPr>
          <w:sz w:val="22"/>
          <w:szCs w:val="22"/>
        </w:rPr>
        <w:t>Proverbs 3:13-18</w:t>
      </w:r>
    </w:p>
    <w:p w14:paraId="0B44B981" w14:textId="77777777" w:rsidR="00CB2F97" w:rsidRDefault="00CB2F97" w:rsidP="00CC030E">
      <w:pPr>
        <w:rPr>
          <w:sz w:val="22"/>
          <w:szCs w:val="22"/>
        </w:rPr>
      </w:pPr>
    </w:p>
    <w:p w14:paraId="532F2782" w14:textId="530B99EA" w:rsidR="00CB2F97" w:rsidRDefault="00CB2F97" w:rsidP="00CC030E">
      <w:pPr>
        <w:rPr>
          <w:sz w:val="22"/>
          <w:szCs w:val="22"/>
        </w:rPr>
      </w:pPr>
      <w:r>
        <w:rPr>
          <w:sz w:val="22"/>
          <w:szCs w:val="22"/>
        </w:rPr>
        <w:t>Proverbs 4:1-9</w:t>
      </w:r>
    </w:p>
    <w:p w14:paraId="60AFF33B" w14:textId="77777777" w:rsidR="002E6978" w:rsidRDefault="002E6978" w:rsidP="00CC030E">
      <w:pPr>
        <w:rPr>
          <w:sz w:val="22"/>
          <w:szCs w:val="22"/>
        </w:rPr>
      </w:pPr>
    </w:p>
    <w:p w14:paraId="591315DE" w14:textId="77777777" w:rsidR="002E6978" w:rsidRPr="001E5107" w:rsidRDefault="002E6978" w:rsidP="00CC030E">
      <w:pPr>
        <w:rPr>
          <w:sz w:val="22"/>
          <w:szCs w:val="22"/>
        </w:rPr>
      </w:pPr>
    </w:p>
    <w:sectPr w:rsidR="002E6978" w:rsidRPr="001E5107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718D" w14:textId="77777777" w:rsidR="00C87F7D" w:rsidRDefault="00C87F7D" w:rsidP="00C02AE8">
      <w:r>
        <w:separator/>
      </w:r>
    </w:p>
  </w:endnote>
  <w:endnote w:type="continuationSeparator" w:id="0">
    <w:p w14:paraId="4FB0691C" w14:textId="77777777" w:rsidR="00C87F7D" w:rsidRDefault="00C87F7D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ora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ED69D" w14:textId="77777777" w:rsidR="00C87F7D" w:rsidRDefault="00C87F7D" w:rsidP="00C02AE8">
      <w:r>
        <w:separator/>
      </w:r>
    </w:p>
  </w:footnote>
  <w:footnote w:type="continuationSeparator" w:id="0">
    <w:p w14:paraId="6ED3E053" w14:textId="77777777" w:rsidR="00C87F7D" w:rsidRDefault="00C87F7D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5ED"/>
    <w:multiLevelType w:val="hybridMultilevel"/>
    <w:tmpl w:val="B79EA780"/>
    <w:lvl w:ilvl="0" w:tplc="8806B808">
      <w:start w:val="1"/>
      <w:numFmt w:val="upperLetter"/>
      <w:lvlText w:val="%1."/>
      <w:lvlJc w:val="left"/>
      <w:pPr>
        <w:ind w:left="5310" w:hanging="360"/>
      </w:pPr>
      <w:rPr>
        <w:rFonts w:ascii="Lora" w:hAnsi="Lora" w:hint="default"/>
        <w:color w:val="222222"/>
        <w:sz w:val="23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0A3D7EBA"/>
    <w:multiLevelType w:val="hybridMultilevel"/>
    <w:tmpl w:val="B1709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F45"/>
    <w:multiLevelType w:val="hybridMultilevel"/>
    <w:tmpl w:val="839094DA"/>
    <w:lvl w:ilvl="0" w:tplc="B44A18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5D4E"/>
    <w:multiLevelType w:val="hybridMultilevel"/>
    <w:tmpl w:val="68389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9B5"/>
    <w:multiLevelType w:val="hybridMultilevel"/>
    <w:tmpl w:val="FE20C1A6"/>
    <w:lvl w:ilvl="0" w:tplc="937CA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37BDB"/>
    <w:multiLevelType w:val="hybridMultilevel"/>
    <w:tmpl w:val="07245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15DB"/>
    <w:multiLevelType w:val="hybridMultilevel"/>
    <w:tmpl w:val="213EB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493535CA"/>
    <w:multiLevelType w:val="hybridMultilevel"/>
    <w:tmpl w:val="493E6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D2CD5"/>
    <w:multiLevelType w:val="hybridMultilevel"/>
    <w:tmpl w:val="CEE608B0"/>
    <w:lvl w:ilvl="0" w:tplc="F490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34E03"/>
    <w:multiLevelType w:val="hybridMultilevel"/>
    <w:tmpl w:val="8F042820"/>
    <w:lvl w:ilvl="0" w:tplc="AB30FEF8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535F18CA"/>
    <w:multiLevelType w:val="hybridMultilevel"/>
    <w:tmpl w:val="87E61E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67F2A"/>
    <w:multiLevelType w:val="hybridMultilevel"/>
    <w:tmpl w:val="66DEDA14"/>
    <w:lvl w:ilvl="0" w:tplc="F850C99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61CF0CBC"/>
    <w:multiLevelType w:val="hybridMultilevel"/>
    <w:tmpl w:val="AA60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9606208"/>
    <w:multiLevelType w:val="multilevel"/>
    <w:tmpl w:val="1418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6A9932D3"/>
    <w:multiLevelType w:val="hybridMultilevel"/>
    <w:tmpl w:val="E352759E"/>
    <w:lvl w:ilvl="0" w:tplc="C2D280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417777"/>
    <w:multiLevelType w:val="hybridMultilevel"/>
    <w:tmpl w:val="153A9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4" w15:restartNumberingAfterBreak="0">
    <w:nsid w:val="76306367"/>
    <w:multiLevelType w:val="hybridMultilevel"/>
    <w:tmpl w:val="8788DC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04F05"/>
    <w:multiLevelType w:val="hybridMultilevel"/>
    <w:tmpl w:val="717E83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0" w15:restartNumberingAfterBreak="0">
    <w:nsid w:val="7F2A3D57"/>
    <w:multiLevelType w:val="hybridMultilevel"/>
    <w:tmpl w:val="CB342BA8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7"/>
  </w:num>
  <w:num w:numId="2">
    <w:abstractNumId w:val="9"/>
  </w:num>
  <w:num w:numId="3">
    <w:abstractNumId w:val="32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33"/>
  </w:num>
  <w:num w:numId="9">
    <w:abstractNumId w:val="39"/>
  </w:num>
  <w:num w:numId="10">
    <w:abstractNumId w:val="3"/>
  </w:num>
  <w:num w:numId="11">
    <w:abstractNumId w:val="36"/>
  </w:num>
  <w:num w:numId="12">
    <w:abstractNumId w:val="16"/>
  </w:num>
  <w:num w:numId="13">
    <w:abstractNumId w:val="25"/>
  </w:num>
  <w:num w:numId="14">
    <w:abstractNumId w:val="6"/>
  </w:num>
  <w:num w:numId="15">
    <w:abstractNumId w:val="10"/>
  </w:num>
  <w:num w:numId="16">
    <w:abstractNumId w:val="3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1"/>
  </w:num>
  <w:num w:numId="25">
    <w:abstractNumId w:val="12"/>
  </w:num>
  <w:num w:numId="26">
    <w:abstractNumId w:val="28"/>
  </w:num>
  <w:num w:numId="27">
    <w:abstractNumId w:val="4"/>
  </w:num>
  <w:num w:numId="28">
    <w:abstractNumId w:val="19"/>
  </w:num>
  <w:num w:numId="29">
    <w:abstractNumId w:val="18"/>
  </w:num>
  <w:num w:numId="30">
    <w:abstractNumId w:val="38"/>
  </w:num>
  <w:num w:numId="31">
    <w:abstractNumId w:val="34"/>
  </w:num>
  <w:num w:numId="32">
    <w:abstractNumId w:val="21"/>
  </w:num>
  <w:num w:numId="33">
    <w:abstractNumId w:val="40"/>
  </w:num>
  <w:num w:numId="34">
    <w:abstractNumId w:val="0"/>
  </w:num>
  <w:num w:numId="35">
    <w:abstractNumId w:val="24"/>
  </w:num>
  <w:num w:numId="36">
    <w:abstractNumId w:val="15"/>
  </w:num>
  <w:num w:numId="37">
    <w:abstractNumId w:val="14"/>
  </w:num>
  <w:num w:numId="38">
    <w:abstractNumId w:val="30"/>
  </w:num>
  <w:num w:numId="39">
    <w:abstractNumId w:val="11"/>
  </w:num>
  <w:num w:numId="40">
    <w:abstractNumId w:val="17"/>
  </w:num>
  <w:num w:numId="41">
    <w:abstractNumId w:val="2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A45"/>
    <w:rsid w:val="00002700"/>
    <w:rsid w:val="00006BA8"/>
    <w:rsid w:val="00011BF3"/>
    <w:rsid w:val="00013A91"/>
    <w:rsid w:val="000158F0"/>
    <w:rsid w:val="00015E15"/>
    <w:rsid w:val="000166DF"/>
    <w:rsid w:val="000205E6"/>
    <w:rsid w:val="000214C3"/>
    <w:rsid w:val="00021C3C"/>
    <w:rsid w:val="00024D1F"/>
    <w:rsid w:val="00027C72"/>
    <w:rsid w:val="000373B7"/>
    <w:rsid w:val="00047471"/>
    <w:rsid w:val="0005326B"/>
    <w:rsid w:val="000678F1"/>
    <w:rsid w:val="0007307E"/>
    <w:rsid w:val="00073BDA"/>
    <w:rsid w:val="0007519F"/>
    <w:rsid w:val="00083395"/>
    <w:rsid w:val="000834FB"/>
    <w:rsid w:val="00085FA2"/>
    <w:rsid w:val="000913E0"/>
    <w:rsid w:val="000928F0"/>
    <w:rsid w:val="00093E7B"/>
    <w:rsid w:val="000943F0"/>
    <w:rsid w:val="00094E26"/>
    <w:rsid w:val="00096CEF"/>
    <w:rsid w:val="00097D2C"/>
    <w:rsid w:val="000A2154"/>
    <w:rsid w:val="000A2901"/>
    <w:rsid w:val="000A55AA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3967"/>
    <w:rsid w:val="000E5F46"/>
    <w:rsid w:val="000F07C4"/>
    <w:rsid w:val="000F5E8D"/>
    <w:rsid w:val="000F627D"/>
    <w:rsid w:val="00100546"/>
    <w:rsid w:val="00104875"/>
    <w:rsid w:val="00104A29"/>
    <w:rsid w:val="00106638"/>
    <w:rsid w:val="00111988"/>
    <w:rsid w:val="001126A2"/>
    <w:rsid w:val="00116A83"/>
    <w:rsid w:val="00116AFB"/>
    <w:rsid w:val="00121A56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2280"/>
    <w:rsid w:val="0015301F"/>
    <w:rsid w:val="0015600D"/>
    <w:rsid w:val="00156181"/>
    <w:rsid w:val="00156B57"/>
    <w:rsid w:val="00161D04"/>
    <w:rsid w:val="0017490E"/>
    <w:rsid w:val="001814FB"/>
    <w:rsid w:val="00184AFF"/>
    <w:rsid w:val="00195E49"/>
    <w:rsid w:val="0019743E"/>
    <w:rsid w:val="001A62FF"/>
    <w:rsid w:val="001B294C"/>
    <w:rsid w:val="001B48D1"/>
    <w:rsid w:val="001B49F1"/>
    <w:rsid w:val="001B5507"/>
    <w:rsid w:val="001B5A38"/>
    <w:rsid w:val="001C06FC"/>
    <w:rsid w:val="001C4FFA"/>
    <w:rsid w:val="001C59C8"/>
    <w:rsid w:val="001C792C"/>
    <w:rsid w:val="001D05FC"/>
    <w:rsid w:val="001D590B"/>
    <w:rsid w:val="001D591E"/>
    <w:rsid w:val="001D7342"/>
    <w:rsid w:val="001E2EF4"/>
    <w:rsid w:val="001E5107"/>
    <w:rsid w:val="001E6A7A"/>
    <w:rsid w:val="001E6FC6"/>
    <w:rsid w:val="0020163F"/>
    <w:rsid w:val="00201718"/>
    <w:rsid w:val="00204F79"/>
    <w:rsid w:val="0020609A"/>
    <w:rsid w:val="0021228A"/>
    <w:rsid w:val="0021232C"/>
    <w:rsid w:val="0021476E"/>
    <w:rsid w:val="00215694"/>
    <w:rsid w:val="00222B4C"/>
    <w:rsid w:val="00225E19"/>
    <w:rsid w:val="00226C50"/>
    <w:rsid w:val="00231AB8"/>
    <w:rsid w:val="00232E0F"/>
    <w:rsid w:val="00235F81"/>
    <w:rsid w:val="00236EAF"/>
    <w:rsid w:val="00237FB7"/>
    <w:rsid w:val="002407A6"/>
    <w:rsid w:val="0024104A"/>
    <w:rsid w:val="00241E3B"/>
    <w:rsid w:val="0024392C"/>
    <w:rsid w:val="00243D79"/>
    <w:rsid w:val="00244F7A"/>
    <w:rsid w:val="00247C48"/>
    <w:rsid w:val="0026201B"/>
    <w:rsid w:val="00266CD8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85E02"/>
    <w:rsid w:val="00292D00"/>
    <w:rsid w:val="0029333D"/>
    <w:rsid w:val="002A1A0E"/>
    <w:rsid w:val="002B4E81"/>
    <w:rsid w:val="002B6440"/>
    <w:rsid w:val="002B6545"/>
    <w:rsid w:val="002C022B"/>
    <w:rsid w:val="002C0865"/>
    <w:rsid w:val="002C2196"/>
    <w:rsid w:val="002C30DC"/>
    <w:rsid w:val="002D3F92"/>
    <w:rsid w:val="002D5D19"/>
    <w:rsid w:val="002D6D60"/>
    <w:rsid w:val="002E0574"/>
    <w:rsid w:val="002E56A1"/>
    <w:rsid w:val="002E6978"/>
    <w:rsid w:val="002F0320"/>
    <w:rsid w:val="002F37B7"/>
    <w:rsid w:val="002F5696"/>
    <w:rsid w:val="002F5C17"/>
    <w:rsid w:val="002F6682"/>
    <w:rsid w:val="003015CC"/>
    <w:rsid w:val="0030207F"/>
    <w:rsid w:val="00305714"/>
    <w:rsid w:val="00306245"/>
    <w:rsid w:val="0031035D"/>
    <w:rsid w:val="00311A88"/>
    <w:rsid w:val="00311AAF"/>
    <w:rsid w:val="003255E5"/>
    <w:rsid w:val="003260AC"/>
    <w:rsid w:val="00327322"/>
    <w:rsid w:val="00330489"/>
    <w:rsid w:val="00332443"/>
    <w:rsid w:val="003324D0"/>
    <w:rsid w:val="00332CAB"/>
    <w:rsid w:val="00336936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46DB"/>
    <w:rsid w:val="0036609C"/>
    <w:rsid w:val="0036674B"/>
    <w:rsid w:val="00367A6E"/>
    <w:rsid w:val="00375B8A"/>
    <w:rsid w:val="003772BD"/>
    <w:rsid w:val="00386151"/>
    <w:rsid w:val="003953A3"/>
    <w:rsid w:val="00396D43"/>
    <w:rsid w:val="003A46EC"/>
    <w:rsid w:val="003B00F1"/>
    <w:rsid w:val="003B1DE5"/>
    <w:rsid w:val="003B1EE7"/>
    <w:rsid w:val="003B213C"/>
    <w:rsid w:val="003B44C4"/>
    <w:rsid w:val="003B53F7"/>
    <w:rsid w:val="003C1EE7"/>
    <w:rsid w:val="003C5625"/>
    <w:rsid w:val="003C6579"/>
    <w:rsid w:val="003C66B7"/>
    <w:rsid w:val="003C68BB"/>
    <w:rsid w:val="003D0F24"/>
    <w:rsid w:val="003D2EC6"/>
    <w:rsid w:val="003D6959"/>
    <w:rsid w:val="003D72FA"/>
    <w:rsid w:val="003E03B3"/>
    <w:rsid w:val="003E23FE"/>
    <w:rsid w:val="003F58C2"/>
    <w:rsid w:val="003F6D1E"/>
    <w:rsid w:val="004001FF"/>
    <w:rsid w:val="0040466F"/>
    <w:rsid w:val="00404CC0"/>
    <w:rsid w:val="00411DB6"/>
    <w:rsid w:val="00416806"/>
    <w:rsid w:val="00421C7C"/>
    <w:rsid w:val="00422686"/>
    <w:rsid w:val="00424623"/>
    <w:rsid w:val="00426218"/>
    <w:rsid w:val="004301BF"/>
    <w:rsid w:val="0043284F"/>
    <w:rsid w:val="00436B05"/>
    <w:rsid w:val="00437668"/>
    <w:rsid w:val="00445652"/>
    <w:rsid w:val="00446EF5"/>
    <w:rsid w:val="00451003"/>
    <w:rsid w:val="00451497"/>
    <w:rsid w:val="00451F50"/>
    <w:rsid w:val="00452CAE"/>
    <w:rsid w:val="004532CF"/>
    <w:rsid w:val="004557C6"/>
    <w:rsid w:val="00455827"/>
    <w:rsid w:val="004574C8"/>
    <w:rsid w:val="00457C35"/>
    <w:rsid w:val="0047249F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41A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19C9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5AD"/>
    <w:rsid w:val="00540872"/>
    <w:rsid w:val="00541FC0"/>
    <w:rsid w:val="005447BF"/>
    <w:rsid w:val="005537F8"/>
    <w:rsid w:val="0056025D"/>
    <w:rsid w:val="005721A0"/>
    <w:rsid w:val="00572687"/>
    <w:rsid w:val="005741D1"/>
    <w:rsid w:val="00575571"/>
    <w:rsid w:val="00581BB7"/>
    <w:rsid w:val="00581E09"/>
    <w:rsid w:val="00582129"/>
    <w:rsid w:val="00582829"/>
    <w:rsid w:val="005842BB"/>
    <w:rsid w:val="00584F65"/>
    <w:rsid w:val="00590A64"/>
    <w:rsid w:val="00591880"/>
    <w:rsid w:val="0059411E"/>
    <w:rsid w:val="0059772E"/>
    <w:rsid w:val="00597D4D"/>
    <w:rsid w:val="005A0953"/>
    <w:rsid w:val="005A353F"/>
    <w:rsid w:val="005A5167"/>
    <w:rsid w:val="005A5300"/>
    <w:rsid w:val="005B254D"/>
    <w:rsid w:val="005B664D"/>
    <w:rsid w:val="005B71E4"/>
    <w:rsid w:val="005C3CCE"/>
    <w:rsid w:val="005C415C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21D3"/>
    <w:rsid w:val="00613CB5"/>
    <w:rsid w:val="006160AC"/>
    <w:rsid w:val="00616A18"/>
    <w:rsid w:val="006225F5"/>
    <w:rsid w:val="00624AD8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75E46"/>
    <w:rsid w:val="00681B5A"/>
    <w:rsid w:val="00682A24"/>
    <w:rsid w:val="00685875"/>
    <w:rsid w:val="00687B50"/>
    <w:rsid w:val="00692B06"/>
    <w:rsid w:val="00692C51"/>
    <w:rsid w:val="006931F1"/>
    <w:rsid w:val="00694685"/>
    <w:rsid w:val="00695B1E"/>
    <w:rsid w:val="00695CBA"/>
    <w:rsid w:val="00696FE3"/>
    <w:rsid w:val="006A06F3"/>
    <w:rsid w:val="006A49B4"/>
    <w:rsid w:val="006A51C7"/>
    <w:rsid w:val="006A60A0"/>
    <w:rsid w:val="006A7622"/>
    <w:rsid w:val="006B2972"/>
    <w:rsid w:val="006C15FE"/>
    <w:rsid w:val="006C35DF"/>
    <w:rsid w:val="006C579B"/>
    <w:rsid w:val="006D033E"/>
    <w:rsid w:val="006D0EE6"/>
    <w:rsid w:val="006D633D"/>
    <w:rsid w:val="006E05EF"/>
    <w:rsid w:val="006E1A83"/>
    <w:rsid w:val="006E214B"/>
    <w:rsid w:val="006F00D2"/>
    <w:rsid w:val="006F33DE"/>
    <w:rsid w:val="006F4C2F"/>
    <w:rsid w:val="006F7061"/>
    <w:rsid w:val="007040B6"/>
    <w:rsid w:val="00706185"/>
    <w:rsid w:val="00707908"/>
    <w:rsid w:val="00712562"/>
    <w:rsid w:val="00720687"/>
    <w:rsid w:val="00721364"/>
    <w:rsid w:val="007249BA"/>
    <w:rsid w:val="00727229"/>
    <w:rsid w:val="00730097"/>
    <w:rsid w:val="00732243"/>
    <w:rsid w:val="00736AF3"/>
    <w:rsid w:val="00740460"/>
    <w:rsid w:val="007409E6"/>
    <w:rsid w:val="00742AEE"/>
    <w:rsid w:val="00746229"/>
    <w:rsid w:val="00747897"/>
    <w:rsid w:val="00756331"/>
    <w:rsid w:val="00756666"/>
    <w:rsid w:val="00757D53"/>
    <w:rsid w:val="007604F7"/>
    <w:rsid w:val="007640BD"/>
    <w:rsid w:val="00767945"/>
    <w:rsid w:val="0077121F"/>
    <w:rsid w:val="007715CD"/>
    <w:rsid w:val="00774B4E"/>
    <w:rsid w:val="0077536D"/>
    <w:rsid w:val="00781F2E"/>
    <w:rsid w:val="00782307"/>
    <w:rsid w:val="00784504"/>
    <w:rsid w:val="00791AE9"/>
    <w:rsid w:val="00792997"/>
    <w:rsid w:val="007A392A"/>
    <w:rsid w:val="007B0A20"/>
    <w:rsid w:val="007B4575"/>
    <w:rsid w:val="007C2D91"/>
    <w:rsid w:val="007C348C"/>
    <w:rsid w:val="007C6114"/>
    <w:rsid w:val="007D665D"/>
    <w:rsid w:val="007D7ACE"/>
    <w:rsid w:val="007E5027"/>
    <w:rsid w:val="007E7426"/>
    <w:rsid w:val="007F340D"/>
    <w:rsid w:val="007F4230"/>
    <w:rsid w:val="00802A91"/>
    <w:rsid w:val="00804965"/>
    <w:rsid w:val="0080641F"/>
    <w:rsid w:val="008073B7"/>
    <w:rsid w:val="008136F4"/>
    <w:rsid w:val="008142D6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307"/>
    <w:rsid w:val="00851DBC"/>
    <w:rsid w:val="008520C9"/>
    <w:rsid w:val="0085545B"/>
    <w:rsid w:val="0085706A"/>
    <w:rsid w:val="00863224"/>
    <w:rsid w:val="00865CA3"/>
    <w:rsid w:val="00867058"/>
    <w:rsid w:val="00876A63"/>
    <w:rsid w:val="00881289"/>
    <w:rsid w:val="0088292D"/>
    <w:rsid w:val="00882FAF"/>
    <w:rsid w:val="00887F8E"/>
    <w:rsid w:val="0089404A"/>
    <w:rsid w:val="00894FBF"/>
    <w:rsid w:val="008A6166"/>
    <w:rsid w:val="008A750B"/>
    <w:rsid w:val="008B18B9"/>
    <w:rsid w:val="008B2D59"/>
    <w:rsid w:val="008C3888"/>
    <w:rsid w:val="008C3E8F"/>
    <w:rsid w:val="008C3F79"/>
    <w:rsid w:val="008C58ED"/>
    <w:rsid w:val="008C5F63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3CDF"/>
    <w:rsid w:val="008F43DE"/>
    <w:rsid w:val="008F5C2B"/>
    <w:rsid w:val="008F675A"/>
    <w:rsid w:val="00903A37"/>
    <w:rsid w:val="009041D4"/>
    <w:rsid w:val="00904C0C"/>
    <w:rsid w:val="009115E7"/>
    <w:rsid w:val="00913F30"/>
    <w:rsid w:val="00914FC8"/>
    <w:rsid w:val="00923044"/>
    <w:rsid w:val="009230FA"/>
    <w:rsid w:val="00924FBC"/>
    <w:rsid w:val="00926148"/>
    <w:rsid w:val="00930760"/>
    <w:rsid w:val="00931239"/>
    <w:rsid w:val="00931B8A"/>
    <w:rsid w:val="00934F52"/>
    <w:rsid w:val="00936B28"/>
    <w:rsid w:val="0094077B"/>
    <w:rsid w:val="00940E1F"/>
    <w:rsid w:val="00941CC6"/>
    <w:rsid w:val="009476CB"/>
    <w:rsid w:val="00954A73"/>
    <w:rsid w:val="00963680"/>
    <w:rsid w:val="009660ED"/>
    <w:rsid w:val="009717DD"/>
    <w:rsid w:val="00973C25"/>
    <w:rsid w:val="00977835"/>
    <w:rsid w:val="00986F66"/>
    <w:rsid w:val="00992F9A"/>
    <w:rsid w:val="0099713E"/>
    <w:rsid w:val="009A1E2F"/>
    <w:rsid w:val="009A637C"/>
    <w:rsid w:val="009B2E53"/>
    <w:rsid w:val="009B3DF9"/>
    <w:rsid w:val="009B7913"/>
    <w:rsid w:val="009C35ED"/>
    <w:rsid w:val="009C40E9"/>
    <w:rsid w:val="009D55E1"/>
    <w:rsid w:val="009D74F4"/>
    <w:rsid w:val="009E6B2D"/>
    <w:rsid w:val="009E78D6"/>
    <w:rsid w:val="009F05A4"/>
    <w:rsid w:val="009F2759"/>
    <w:rsid w:val="009F4A85"/>
    <w:rsid w:val="009F6325"/>
    <w:rsid w:val="00A0134A"/>
    <w:rsid w:val="00A07698"/>
    <w:rsid w:val="00A16146"/>
    <w:rsid w:val="00A1798A"/>
    <w:rsid w:val="00A22160"/>
    <w:rsid w:val="00A25E01"/>
    <w:rsid w:val="00A308CA"/>
    <w:rsid w:val="00A327F8"/>
    <w:rsid w:val="00A363CC"/>
    <w:rsid w:val="00A3652B"/>
    <w:rsid w:val="00A47EBE"/>
    <w:rsid w:val="00A519FE"/>
    <w:rsid w:val="00A521E4"/>
    <w:rsid w:val="00A53D96"/>
    <w:rsid w:val="00A547EC"/>
    <w:rsid w:val="00A57DED"/>
    <w:rsid w:val="00A60EDE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727"/>
    <w:rsid w:val="00A96B52"/>
    <w:rsid w:val="00AA216B"/>
    <w:rsid w:val="00AA3F46"/>
    <w:rsid w:val="00AA5CE6"/>
    <w:rsid w:val="00AA5DE1"/>
    <w:rsid w:val="00AA5E50"/>
    <w:rsid w:val="00AA6226"/>
    <w:rsid w:val="00AB130C"/>
    <w:rsid w:val="00AB2AA5"/>
    <w:rsid w:val="00AC00AF"/>
    <w:rsid w:val="00AC0438"/>
    <w:rsid w:val="00AC2171"/>
    <w:rsid w:val="00AC5C0A"/>
    <w:rsid w:val="00AC5F8B"/>
    <w:rsid w:val="00AC6E09"/>
    <w:rsid w:val="00AD0184"/>
    <w:rsid w:val="00AD1C12"/>
    <w:rsid w:val="00AD3794"/>
    <w:rsid w:val="00AD7700"/>
    <w:rsid w:val="00AE0C36"/>
    <w:rsid w:val="00AE352A"/>
    <w:rsid w:val="00AE733D"/>
    <w:rsid w:val="00AE78CC"/>
    <w:rsid w:val="00AF0BFD"/>
    <w:rsid w:val="00AF0FF9"/>
    <w:rsid w:val="00AF1B4C"/>
    <w:rsid w:val="00AF2641"/>
    <w:rsid w:val="00AF2F45"/>
    <w:rsid w:val="00AF5DC0"/>
    <w:rsid w:val="00B01577"/>
    <w:rsid w:val="00B03DCC"/>
    <w:rsid w:val="00B076CD"/>
    <w:rsid w:val="00B07B28"/>
    <w:rsid w:val="00B106E4"/>
    <w:rsid w:val="00B20ACC"/>
    <w:rsid w:val="00B227B0"/>
    <w:rsid w:val="00B251E8"/>
    <w:rsid w:val="00B36AB8"/>
    <w:rsid w:val="00B40B85"/>
    <w:rsid w:val="00B41713"/>
    <w:rsid w:val="00B41812"/>
    <w:rsid w:val="00B43C57"/>
    <w:rsid w:val="00B447BC"/>
    <w:rsid w:val="00B44DEE"/>
    <w:rsid w:val="00B532A7"/>
    <w:rsid w:val="00B56D6C"/>
    <w:rsid w:val="00B6548D"/>
    <w:rsid w:val="00B70035"/>
    <w:rsid w:val="00B778F6"/>
    <w:rsid w:val="00B77F54"/>
    <w:rsid w:val="00B815CF"/>
    <w:rsid w:val="00B849E9"/>
    <w:rsid w:val="00B8711C"/>
    <w:rsid w:val="00B8761C"/>
    <w:rsid w:val="00B91DB0"/>
    <w:rsid w:val="00B920E8"/>
    <w:rsid w:val="00B9240A"/>
    <w:rsid w:val="00B93BB5"/>
    <w:rsid w:val="00B95E06"/>
    <w:rsid w:val="00B96E0B"/>
    <w:rsid w:val="00B97D36"/>
    <w:rsid w:val="00BA06B3"/>
    <w:rsid w:val="00BA284D"/>
    <w:rsid w:val="00BA3190"/>
    <w:rsid w:val="00BA3CDA"/>
    <w:rsid w:val="00BA5568"/>
    <w:rsid w:val="00BB20A9"/>
    <w:rsid w:val="00BB39B8"/>
    <w:rsid w:val="00BC12CA"/>
    <w:rsid w:val="00BC2992"/>
    <w:rsid w:val="00BC3110"/>
    <w:rsid w:val="00BC51AB"/>
    <w:rsid w:val="00BC6731"/>
    <w:rsid w:val="00BC76B1"/>
    <w:rsid w:val="00BD1C03"/>
    <w:rsid w:val="00BD3BFB"/>
    <w:rsid w:val="00BD6693"/>
    <w:rsid w:val="00BE29A6"/>
    <w:rsid w:val="00BE475E"/>
    <w:rsid w:val="00BE4B39"/>
    <w:rsid w:val="00BE5ACA"/>
    <w:rsid w:val="00BE7FCE"/>
    <w:rsid w:val="00BF42EA"/>
    <w:rsid w:val="00BF7B26"/>
    <w:rsid w:val="00C00812"/>
    <w:rsid w:val="00C01E5F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126B"/>
    <w:rsid w:val="00C3220D"/>
    <w:rsid w:val="00C34FFB"/>
    <w:rsid w:val="00C434F1"/>
    <w:rsid w:val="00C440B3"/>
    <w:rsid w:val="00C44C3D"/>
    <w:rsid w:val="00C50442"/>
    <w:rsid w:val="00C51254"/>
    <w:rsid w:val="00C6116F"/>
    <w:rsid w:val="00C613B9"/>
    <w:rsid w:val="00C64AD2"/>
    <w:rsid w:val="00C652E1"/>
    <w:rsid w:val="00C70B93"/>
    <w:rsid w:val="00C715FE"/>
    <w:rsid w:val="00C71D15"/>
    <w:rsid w:val="00C751A5"/>
    <w:rsid w:val="00C82206"/>
    <w:rsid w:val="00C82B64"/>
    <w:rsid w:val="00C86167"/>
    <w:rsid w:val="00C87F7D"/>
    <w:rsid w:val="00C9261D"/>
    <w:rsid w:val="00C95B92"/>
    <w:rsid w:val="00C961A8"/>
    <w:rsid w:val="00CA11BF"/>
    <w:rsid w:val="00CA33B8"/>
    <w:rsid w:val="00CA35DA"/>
    <w:rsid w:val="00CA618E"/>
    <w:rsid w:val="00CA67EF"/>
    <w:rsid w:val="00CA6FE4"/>
    <w:rsid w:val="00CA79ED"/>
    <w:rsid w:val="00CA7C88"/>
    <w:rsid w:val="00CB0239"/>
    <w:rsid w:val="00CB057A"/>
    <w:rsid w:val="00CB0CF0"/>
    <w:rsid w:val="00CB2F97"/>
    <w:rsid w:val="00CB6778"/>
    <w:rsid w:val="00CC030E"/>
    <w:rsid w:val="00CC0687"/>
    <w:rsid w:val="00CC22AA"/>
    <w:rsid w:val="00CC5806"/>
    <w:rsid w:val="00CC5F24"/>
    <w:rsid w:val="00CD256E"/>
    <w:rsid w:val="00CE37C2"/>
    <w:rsid w:val="00CE59B3"/>
    <w:rsid w:val="00CE5AD2"/>
    <w:rsid w:val="00CE7304"/>
    <w:rsid w:val="00CF1F6D"/>
    <w:rsid w:val="00CF30E2"/>
    <w:rsid w:val="00CF4B0E"/>
    <w:rsid w:val="00CF5383"/>
    <w:rsid w:val="00D02377"/>
    <w:rsid w:val="00D02611"/>
    <w:rsid w:val="00D03ABD"/>
    <w:rsid w:val="00D04E25"/>
    <w:rsid w:val="00D07861"/>
    <w:rsid w:val="00D10072"/>
    <w:rsid w:val="00D13302"/>
    <w:rsid w:val="00D14281"/>
    <w:rsid w:val="00D14D45"/>
    <w:rsid w:val="00D176F5"/>
    <w:rsid w:val="00D1775F"/>
    <w:rsid w:val="00D251B4"/>
    <w:rsid w:val="00D27ADF"/>
    <w:rsid w:val="00D40235"/>
    <w:rsid w:val="00D413EE"/>
    <w:rsid w:val="00D46770"/>
    <w:rsid w:val="00D46F08"/>
    <w:rsid w:val="00D47084"/>
    <w:rsid w:val="00D57976"/>
    <w:rsid w:val="00D67C25"/>
    <w:rsid w:val="00D70001"/>
    <w:rsid w:val="00D7269A"/>
    <w:rsid w:val="00D742A1"/>
    <w:rsid w:val="00D7741D"/>
    <w:rsid w:val="00D80178"/>
    <w:rsid w:val="00D847DC"/>
    <w:rsid w:val="00D921A8"/>
    <w:rsid w:val="00D970C3"/>
    <w:rsid w:val="00D97BB1"/>
    <w:rsid w:val="00DA2984"/>
    <w:rsid w:val="00DA7501"/>
    <w:rsid w:val="00DB3228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7A2"/>
    <w:rsid w:val="00DF3AB3"/>
    <w:rsid w:val="00DF6D8A"/>
    <w:rsid w:val="00E04CA9"/>
    <w:rsid w:val="00E10819"/>
    <w:rsid w:val="00E16E1D"/>
    <w:rsid w:val="00E35C60"/>
    <w:rsid w:val="00E35F64"/>
    <w:rsid w:val="00E37E70"/>
    <w:rsid w:val="00E40F3F"/>
    <w:rsid w:val="00E47D4F"/>
    <w:rsid w:val="00E52DA1"/>
    <w:rsid w:val="00E66436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172E"/>
    <w:rsid w:val="00EC4971"/>
    <w:rsid w:val="00EC52CA"/>
    <w:rsid w:val="00EC6925"/>
    <w:rsid w:val="00ED04CE"/>
    <w:rsid w:val="00ED08F7"/>
    <w:rsid w:val="00ED16F1"/>
    <w:rsid w:val="00ED1AFC"/>
    <w:rsid w:val="00ED2F4C"/>
    <w:rsid w:val="00ED48F2"/>
    <w:rsid w:val="00EE115E"/>
    <w:rsid w:val="00EE1F8F"/>
    <w:rsid w:val="00EE4609"/>
    <w:rsid w:val="00EE6531"/>
    <w:rsid w:val="00EF0F62"/>
    <w:rsid w:val="00EF1057"/>
    <w:rsid w:val="00EF3867"/>
    <w:rsid w:val="00EF76D3"/>
    <w:rsid w:val="00F07F9B"/>
    <w:rsid w:val="00F10038"/>
    <w:rsid w:val="00F12432"/>
    <w:rsid w:val="00F12576"/>
    <w:rsid w:val="00F148A2"/>
    <w:rsid w:val="00F20624"/>
    <w:rsid w:val="00F2159C"/>
    <w:rsid w:val="00F24BA6"/>
    <w:rsid w:val="00F3022E"/>
    <w:rsid w:val="00F31C08"/>
    <w:rsid w:val="00F35BD1"/>
    <w:rsid w:val="00F40624"/>
    <w:rsid w:val="00F41C27"/>
    <w:rsid w:val="00F46A91"/>
    <w:rsid w:val="00F53696"/>
    <w:rsid w:val="00F54EEF"/>
    <w:rsid w:val="00F632B6"/>
    <w:rsid w:val="00F64B7B"/>
    <w:rsid w:val="00F650EC"/>
    <w:rsid w:val="00F6610E"/>
    <w:rsid w:val="00F75E5A"/>
    <w:rsid w:val="00F75EA4"/>
    <w:rsid w:val="00F8005B"/>
    <w:rsid w:val="00F81B7C"/>
    <w:rsid w:val="00F90EA5"/>
    <w:rsid w:val="00F95A14"/>
    <w:rsid w:val="00FA5877"/>
    <w:rsid w:val="00FB3200"/>
    <w:rsid w:val="00FC3D3E"/>
    <w:rsid w:val="00FC6421"/>
    <w:rsid w:val="00FC70DC"/>
    <w:rsid w:val="00FC7313"/>
    <w:rsid w:val="00FD0A8B"/>
    <w:rsid w:val="00FD305F"/>
    <w:rsid w:val="00FD3084"/>
    <w:rsid w:val="00FD3CEB"/>
    <w:rsid w:val="00FD4BFC"/>
    <w:rsid w:val="00FD6850"/>
    <w:rsid w:val="00FD7769"/>
    <w:rsid w:val="00FE0FA5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D3F4224-029C-A046-A5F8-EFB3BE03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  <w:style w:type="paragraph" w:customStyle="1" w:styleId="prayer-text">
    <w:name w:val="prayer-text"/>
    <w:basedOn w:val="Normal"/>
    <w:rsid w:val="00093E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7702D-6CF4-AB4F-97B1-4E45F740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6</cp:revision>
  <cp:lastPrinted>2018-05-17T22:46:00Z</cp:lastPrinted>
  <dcterms:created xsi:type="dcterms:W3CDTF">2018-05-21T23:35:00Z</dcterms:created>
  <dcterms:modified xsi:type="dcterms:W3CDTF">2018-05-23T19:30:00Z</dcterms:modified>
</cp:coreProperties>
</file>